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6D6C" w14:textId="6B4F0D2C" w:rsidR="003B31A4" w:rsidRPr="00D51E82" w:rsidRDefault="00723C1E">
      <w:pPr>
        <w:rPr>
          <w:b/>
          <w:bCs/>
          <w:sz w:val="28"/>
          <w:szCs w:val="28"/>
        </w:rPr>
      </w:pPr>
      <w:proofErr w:type="spellStart"/>
      <w:r w:rsidRPr="00D51E82">
        <w:rPr>
          <w:b/>
          <w:bCs/>
          <w:sz w:val="28"/>
          <w:szCs w:val="28"/>
        </w:rPr>
        <w:t>Harbour</w:t>
      </w:r>
      <w:proofErr w:type="spellEnd"/>
      <w:r w:rsidRPr="00D51E82">
        <w:rPr>
          <w:b/>
          <w:bCs/>
          <w:sz w:val="28"/>
          <w:szCs w:val="28"/>
        </w:rPr>
        <w:t xml:space="preserve"> Pointe HOA Annual </w:t>
      </w:r>
      <w:proofErr w:type="gramStart"/>
      <w:r w:rsidRPr="00D51E82">
        <w:rPr>
          <w:b/>
          <w:bCs/>
          <w:sz w:val="28"/>
          <w:szCs w:val="28"/>
        </w:rPr>
        <w:t>Meeting  -</w:t>
      </w:r>
      <w:proofErr w:type="gramEnd"/>
      <w:r w:rsidRPr="00D51E82">
        <w:rPr>
          <w:b/>
          <w:bCs/>
          <w:sz w:val="28"/>
          <w:szCs w:val="28"/>
        </w:rPr>
        <w:t xml:space="preserve">  June 2</w:t>
      </w:r>
      <w:r w:rsidR="008F558F">
        <w:rPr>
          <w:b/>
          <w:bCs/>
          <w:sz w:val="28"/>
          <w:szCs w:val="28"/>
        </w:rPr>
        <w:t>5</w:t>
      </w:r>
      <w:r w:rsidRPr="00D51E82">
        <w:rPr>
          <w:b/>
          <w:bCs/>
          <w:sz w:val="28"/>
          <w:szCs w:val="28"/>
        </w:rPr>
        <w:t>, 202</w:t>
      </w:r>
      <w:r w:rsidR="008F558F">
        <w:rPr>
          <w:b/>
          <w:bCs/>
          <w:sz w:val="28"/>
          <w:szCs w:val="28"/>
        </w:rPr>
        <w:t>2</w:t>
      </w:r>
      <w:r w:rsidRPr="00D51E82">
        <w:rPr>
          <w:b/>
          <w:bCs/>
          <w:sz w:val="28"/>
          <w:szCs w:val="28"/>
        </w:rPr>
        <w:t xml:space="preserve">  - 9</w:t>
      </w:r>
      <w:r w:rsidR="008F558F">
        <w:rPr>
          <w:b/>
          <w:bCs/>
          <w:sz w:val="28"/>
          <w:szCs w:val="28"/>
        </w:rPr>
        <w:t>:30</w:t>
      </w:r>
      <w:r w:rsidRPr="00D51E82">
        <w:rPr>
          <w:b/>
          <w:bCs/>
          <w:sz w:val="28"/>
          <w:szCs w:val="28"/>
        </w:rPr>
        <w:t>am</w:t>
      </w:r>
    </w:p>
    <w:p w14:paraId="09B755B3" w14:textId="588BF3B8" w:rsidR="00723C1E" w:rsidRDefault="00723C1E">
      <w:r w:rsidRPr="00D51E82">
        <w:rPr>
          <w:b/>
          <w:bCs/>
        </w:rPr>
        <w:t>Board Members Present</w:t>
      </w:r>
      <w:r>
        <w:t xml:space="preserve">: Randy </w:t>
      </w:r>
      <w:proofErr w:type="spellStart"/>
      <w:r>
        <w:t>Nahvi</w:t>
      </w:r>
      <w:proofErr w:type="spellEnd"/>
      <w:r w:rsidR="00A335AE">
        <w:t xml:space="preserve"> (RN)</w:t>
      </w:r>
      <w:r>
        <w:t>, Pat Pickett</w:t>
      </w:r>
      <w:r w:rsidR="00A335AE">
        <w:t xml:space="preserve"> (PP)</w:t>
      </w:r>
      <w:r>
        <w:t>, Chip Slagle</w:t>
      </w:r>
      <w:r w:rsidR="00A335AE">
        <w:t xml:space="preserve"> (CS)</w:t>
      </w:r>
      <w:r>
        <w:t xml:space="preserve">, </w:t>
      </w:r>
      <w:r w:rsidR="008F558F">
        <w:t xml:space="preserve">Al </w:t>
      </w:r>
      <w:proofErr w:type="spellStart"/>
      <w:r w:rsidR="008F558F">
        <w:t>Hohn</w:t>
      </w:r>
      <w:proofErr w:type="spellEnd"/>
      <w:r w:rsidR="00A335AE">
        <w:t xml:space="preserve"> (AH)</w:t>
      </w:r>
      <w:r>
        <w:t>, John Menne</w:t>
      </w:r>
      <w:r w:rsidR="00A335AE">
        <w:t xml:space="preserve"> (JM)</w:t>
      </w:r>
    </w:p>
    <w:p w14:paraId="45AEB812" w14:textId="69A9F0A9" w:rsidR="00723C1E" w:rsidRDefault="00723C1E">
      <w:r w:rsidRPr="00D51E82">
        <w:rPr>
          <w:b/>
          <w:bCs/>
        </w:rPr>
        <w:t>Attending from Pegasus Properties</w:t>
      </w:r>
      <w:r>
        <w:t>: Sharon Dalton</w:t>
      </w:r>
      <w:r w:rsidR="00A335AE">
        <w:t xml:space="preserve"> (SD)</w:t>
      </w:r>
      <w:r>
        <w:t>, Michael Dalton</w:t>
      </w:r>
      <w:r w:rsidR="00A335AE">
        <w:t xml:space="preserve"> (MD)</w:t>
      </w:r>
    </w:p>
    <w:p w14:paraId="0C5E221D" w14:textId="3264D32B" w:rsidR="00723C1E" w:rsidRDefault="00723C1E">
      <w:r>
        <w:t xml:space="preserve">A packet </w:t>
      </w:r>
      <w:proofErr w:type="gramStart"/>
      <w:r>
        <w:t>of</w:t>
      </w:r>
      <w:r w:rsidR="004706AF">
        <w:t>:</w:t>
      </w:r>
      <w:proofErr w:type="gramEnd"/>
      <w:r>
        <w:t xml:space="preserve"> the meeting agenda, minutes of the 202</w:t>
      </w:r>
      <w:r w:rsidR="008F558F">
        <w:t>1</w:t>
      </w:r>
      <w:r>
        <w:t xml:space="preserve"> meeting, </w:t>
      </w:r>
      <w:r w:rsidR="00FA09FF">
        <w:t>202</w:t>
      </w:r>
      <w:r w:rsidR="008F558F">
        <w:t>1</w:t>
      </w:r>
      <w:r w:rsidR="00FA09FF">
        <w:t xml:space="preserve"> Financials and check ledger, </w:t>
      </w:r>
      <w:r>
        <w:t>YTD financials through May 31, 202</w:t>
      </w:r>
      <w:r w:rsidR="008F558F">
        <w:t>2</w:t>
      </w:r>
      <w:r w:rsidR="004706AF">
        <w:t>, an updated homeowner directory, an architectural control request form, a map of the property</w:t>
      </w:r>
      <w:r w:rsidR="008F558F">
        <w:t>, and a ballot to elect a member to the board</w:t>
      </w:r>
      <w:r w:rsidR="004706AF">
        <w:t xml:space="preserve"> were handed out to all homeowners as they arrived.  In addition, all homeowners in attendance signed-in on the meeting log.</w:t>
      </w:r>
    </w:p>
    <w:p w14:paraId="26561FCE" w14:textId="418E75C8" w:rsidR="00723C1E" w:rsidRDefault="00723C1E">
      <w:r>
        <w:t>Meeting Called to Order at 9:</w:t>
      </w:r>
      <w:r w:rsidR="008F558F">
        <w:t>35</w:t>
      </w:r>
      <w:r>
        <w:t xml:space="preserve">am:  Introduction of Board </w:t>
      </w:r>
      <w:proofErr w:type="gramStart"/>
      <w:r>
        <w:t>Members  welcome</w:t>
      </w:r>
      <w:proofErr w:type="gramEnd"/>
      <w:r>
        <w:t xml:space="preserve"> all homeowners, and introduction of all homeowners</w:t>
      </w:r>
    </w:p>
    <w:p w14:paraId="50E18074" w14:textId="687FE8F3" w:rsidR="006E0EEB" w:rsidRDefault="004706AF" w:rsidP="008F558F">
      <w:r>
        <w:t xml:space="preserve">RN provided a </w:t>
      </w:r>
      <w:proofErr w:type="gramStart"/>
      <w:r>
        <w:t>high level</w:t>
      </w:r>
      <w:proofErr w:type="gramEnd"/>
      <w:r>
        <w:t xml:space="preserve"> assessment of the financial health of </w:t>
      </w:r>
      <w:r w:rsidR="007240F5">
        <w:t xml:space="preserve">the </w:t>
      </w:r>
      <w:proofErr w:type="spellStart"/>
      <w:r w:rsidR="007240F5">
        <w:t>Harbour</w:t>
      </w:r>
      <w:proofErr w:type="spellEnd"/>
      <w:r w:rsidR="007240F5">
        <w:t xml:space="preserve"> Pointe HOA saying it’s in </w:t>
      </w:r>
      <w:r w:rsidR="006E0EEB">
        <w:t>good</w:t>
      </w:r>
      <w:r w:rsidR="007240F5">
        <w:t xml:space="preserve"> financial condition </w:t>
      </w:r>
      <w:r w:rsidR="006E0EEB">
        <w:t xml:space="preserve">noting the HOA has started 2022 with a large expenditure for necessary foundation work that cost $90K.  RN reiterated the board’s goal of </w:t>
      </w:r>
      <w:r w:rsidR="007240F5">
        <w:t>having one year’s worth of expenses (approx. $4</w:t>
      </w:r>
      <w:r w:rsidR="006E0EEB">
        <w:t>7</w:t>
      </w:r>
      <w:r w:rsidR="007240F5">
        <w:t>5K) in reserve</w:t>
      </w:r>
      <w:r w:rsidR="006E0EEB">
        <w:t xml:space="preserve"> and indicated this goal was aligned with bank advice received several years ago to support homeowner financing of their units in a village such as </w:t>
      </w:r>
      <w:proofErr w:type="spellStart"/>
      <w:r w:rsidR="006E0EEB">
        <w:t>Harbour</w:t>
      </w:r>
      <w:proofErr w:type="spellEnd"/>
      <w:r w:rsidR="006E0EEB">
        <w:t xml:space="preserve"> Pointe.</w:t>
      </w:r>
    </w:p>
    <w:p w14:paraId="439B18B3" w14:textId="0E1897CF" w:rsidR="008F558F" w:rsidRDefault="008F558F" w:rsidP="008F558F">
      <w:r>
        <w:t>A motion was made to accept the 2021 Annual HOA Meeting Minutes (previously mailed out to all residents) – motion passed without objection.</w:t>
      </w:r>
      <w:r w:rsidRPr="008F558F">
        <w:t xml:space="preserve"> </w:t>
      </w:r>
    </w:p>
    <w:p w14:paraId="1922B65E" w14:textId="131FA28A" w:rsidR="008D56C2" w:rsidRPr="00593BBF" w:rsidRDefault="008D56C2">
      <w:pPr>
        <w:rPr>
          <w:b/>
          <w:bCs/>
          <w:u w:val="single"/>
        </w:rPr>
      </w:pPr>
      <w:r w:rsidRPr="00593BBF">
        <w:rPr>
          <w:b/>
          <w:bCs/>
          <w:u w:val="single"/>
        </w:rPr>
        <w:t>FINANCIAL REPORT:</w:t>
      </w:r>
    </w:p>
    <w:p w14:paraId="3FAB523D" w14:textId="7875A558" w:rsidR="008D56C2" w:rsidRDefault="008D56C2">
      <w:r>
        <w:t>MD explained the financial information contained in everyone’s packet including the 202</w:t>
      </w:r>
      <w:r w:rsidR="0069034F">
        <w:t>1</w:t>
      </w:r>
      <w:r>
        <w:t xml:space="preserve"> financials</w:t>
      </w:r>
      <w:r w:rsidR="0069034F">
        <w:t xml:space="preserve"> and</w:t>
      </w:r>
      <w:r>
        <w:t xml:space="preserve"> the YTD May 31, </w:t>
      </w:r>
      <w:proofErr w:type="gramStart"/>
      <w:r>
        <w:t>202</w:t>
      </w:r>
      <w:r w:rsidR="0069034F">
        <w:t>2</w:t>
      </w:r>
      <w:proofErr w:type="gramEnd"/>
      <w:r>
        <w:t xml:space="preserve"> financials</w:t>
      </w:r>
      <w:r w:rsidR="0069034F">
        <w:t>.  For the 2021 financials, MD</w:t>
      </w:r>
      <w:r>
        <w:t xml:space="preserve"> not</w:t>
      </w:r>
      <w:r w:rsidR="0069034F">
        <w:t>ed</w:t>
      </w:r>
      <w:r>
        <w:t xml:space="preserve"> the </w:t>
      </w:r>
      <w:r w:rsidR="0069034F">
        <w:t xml:space="preserve">ending </w:t>
      </w:r>
      <w:r>
        <w:t>reserve balance being $3</w:t>
      </w:r>
      <w:r w:rsidR="0069034F">
        <w:t>57</w:t>
      </w:r>
      <w:r>
        <w:t>K, the 202</w:t>
      </w:r>
      <w:r w:rsidR="0069034F">
        <w:t>1</w:t>
      </w:r>
      <w:r>
        <w:t xml:space="preserve"> income of $</w:t>
      </w:r>
      <w:r w:rsidR="0069034F">
        <w:t>367</w:t>
      </w:r>
      <w:r>
        <w:t>K a</w:t>
      </w:r>
      <w:r w:rsidR="005A0517">
        <w:t>n</w:t>
      </w:r>
      <w:r>
        <w:t>d expenses of $3</w:t>
      </w:r>
      <w:r w:rsidR="0069034F">
        <w:t>34</w:t>
      </w:r>
      <w:r>
        <w:t xml:space="preserve">K yielding </w:t>
      </w:r>
      <w:r w:rsidR="00D55B63">
        <w:t xml:space="preserve">net </w:t>
      </w:r>
      <w:r>
        <w:t>income of $3</w:t>
      </w:r>
      <w:r w:rsidR="0069034F">
        <w:t>3</w:t>
      </w:r>
      <w:r>
        <w:t xml:space="preserve">K </w:t>
      </w:r>
      <w:r w:rsidR="00D55B63">
        <w:t>(</w:t>
      </w:r>
      <w:r>
        <w:t>in the black</w:t>
      </w:r>
      <w:r w:rsidR="00D55B63">
        <w:t>)</w:t>
      </w:r>
      <w:r>
        <w:t>.  MD noted the 202</w:t>
      </w:r>
      <w:r w:rsidR="0069034F">
        <w:t>1</w:t>
      </w:r>
      <w:r>
        <w:t xml:space="preserve"> expense spend was listed by category in everyone’s packet</w:t>
      </w:r>
      <w:r w:rsidR="00593BBF">
        <w:t xml:space="preserve"> along with a ledger of every check written in 202</w:t>
      </w:r>
      <w:r w:rsidR="0069034F">
        <w:t>1</w:t>
      </w:r>
      <w:r>
        <w:t xml:space="preserve">.  MD also </w:t>
      </w:r>
      <w:r w:rsidR="00D55B63">
        <w:t>discussed</w:t>
      </w:r>
      <w:r>
        <w:t xml:space="preserve"> the YTD May 31</w:t>
      </w:r>
      <w:r w:rsidR="0069034F">
        <w:t>,2022</w:t>
      </w:r>
      <w:r>
        <w:t xml:space="preserve"> financials </w:t>
      </w:r>
      <w:r w:rsidR="00593BBF">
        <w:t>with a bank balance of $3</w:t>
      </w:r>
      <w:r w:rsidR="0069034F">
        <w:t>60</w:t>
      </w:r>
      <w:r w:rsidR="00593BBF">
        <w:t>K, income of $</w:t>
      </w:r>
      <w:r w:rsidR="00723D84">
        <w:t>255</w:t>
      </w:r>
      <w:r w:rsidR="00593BBF">
        <w:t>K and expense of $</w:t>
      </w:r>
      <w:r w:rsidR="00723D84">
        <w:t>261</w:t>
      </w:r>
      <w:r w:rsidR="00593BBF">
        <w:t xml:space="preserve">K resulting in a </w:t>
      </w:r>
      <w:r w:rsidR="00723D84">
        <w:t>loss</w:t>
      </w:r>
      <w:r w:rsidR="00593BBF">
        <w:t xml:space="preserve"> of $</w:t>
      </w:r>
      <w:r w:rsidR="00723D84">
        <w:t>5</w:t>
      </w:r>
      <w:r w:rsidR="00593BBF">
        <w:t>K YTD 202</w:t>
      </w:r>
      <w:r w:rsidR="00723D84">
        <w:t>2</w:t>
      </w:r>
      <w:r w:rsidR="00593BBF">
        <w:t>.</w:t>
      </w:r>
      <w:r w:rsidR="00723D84">
        <w:t xml:space="preserve">  MD mentioned most of the receivables related to HOA dues had been received after the cutoff and that there is primarily one delinquency related to an estate that has yet to be settled and </w:t>
      </w:r>
      <w:r w:rsidR="00D55B63">
        <w:t>then</w:t>
      </w:r>
      <w:r w:rsidR="00723D84">
        <w:t xml:space="preserve"> highlighted the money spent on buildings YTD is nearing the full year’s budgeted amount </w:t>
      </w:r>
      <w:proofErr w:type="gramStart"/>
      <w:r w:rsidR="00723D84">
        <w:t>as a result of</w:t>
      </w:r>
      <w:proofErr w:type="gramEnd"/>
      <w:r w:rsidR="00723D84">
        <w:t xml:space="preserve"> the foundation repairs incurred in the first quarter.</w:t>
      </w:r>
    </w:p>
    <w:p w14:paraId="35F413ED" w14:textId="28F7510E" w:rsidR="00593BBF" w:rsidRDefault="00593BBF">
      <w:r>
        <w:t>RN asked if there were any questions and there w</w:t>
      </w:r>
      <w:r w:rsidR="00723D84">
        <w:t xml:space="preserve">as some discussion around the amount </w:t>
      </w:r>
      <w:r w:rsidR="00D55B63">
        <w:t xml:space="preserve">of money </w:t>
      </w:r>
      <w:r w:rsidR="00723D84">
        <w:t>spen</w:t>
      </w:r>
      <w:r w:rsidR="005861FD">
        <w:t>t</w:t>
      </w:r>
      <w:r w:rsidR="00723D84">
        <w:t xml:space="preserve"> on snow removal in 2021 and 2022 which </w:t>
      </w:r>
      <w:r w:rsidR="005861FD">
        <w:t>is driven by</w:t>
      </w:r>
      <w:r w:rsidR="00723D84">
        <w:t xml:space="preserve"> the frequency of snow and ice </w:t>
      </w:r>
      <w:r w:rsidR="005861FD">
        <w:t>precipitation</w:t>
      </w:r>
      <w:r>
        <w:t>.</w:t>
      </w:r>
      <w:r w:rsidR="00723D84">
        <w:t xml:space="preserve">  </w:t>
      </w:r>
    </w:p>
    <w:p w14:paraId="03BFB0F0" w14:textId="77777777" w:rsidR="003D74ED" w:rsidRPr="00C73CE7" w:rsidRDefault="003D74ED" w:rsidP="003D74ED">
      <w:pPr>
        <w:tabs>
          <w:tab w:val="left" w:pos="8394"/>
        </w:tabs>
        <w:rPr>
          <w:b/>
          <w:bCs/>
          <w:u w:val="single"/>
        </w:rPr>
      </w:pPr>
      <w:r w:rsidRPr="00C73CE7">
        <w:rPr>
          <w:b/>
          <w:bCs/>
          <w:u w:val="single"/>
        </w:rPr>
        <w:t>MAINTENANCE PROJECTS:</w:t>
      </w:r>
    </w:p>
    <w:p w14:paraId="6BF38AED" w14:textId="419B5244" w:rsidR="003D74ED" w:rsidRDefault="003D74ED" w:rsidP="003D74ED">
      <w:pPr>
        <w:tabs>
          <w:tab w:val="left" w:pos="8394"/>
        </w:tabs>
      </w:pPr>
      <w:r>
        <w:t xml:space="preserve">PP:  </w:t>
      </w:r>
      <w:r w:rsidR="0077572F">
        <w:t>W</w:t>
      </w:r>
      <w:r>
        <w:t>e’ve spent $</w:t>
      </w:r>
      <w:r w:rsidR="0077572F">
        <w:t>172</w:t>
      </w:r>
      <w:r>
        <w:t>K through May against an annual budget of $</w:t>
      </w:r>
      <w:r w:rsidR="0077572F">
        <w:t>240</w:t>
      </w:r>
      <w:r>
        <w:t xml:space="preserve">K, and </w:t>
      </w:r>
      <w:r w:rsidR="0077572F">
        <w:t>the board is watching further building expenditure</w:t>
      </w:r>
      <w:r w:rsidR="00D55B63">
        <w:t xml:space="preserve"> costs</w:t>
      </w:r>
      <w:r w:rsidR="0077572F">
        <w:t xml:space="preserve"> closely to manage to the annual budget.</w:t>
      </w:r>
    </w:p>
    <w:p w14:paraId="5F123E13" w14:textId="2CCEC6EB" w:rsidR="0077572F" w:rsidRDefault="003D74ED" w:rsidP="003D74ED">
      <w:pPr>
        <w:tabs>
          <w:tab w:val="left" w:pos="8394"/>
        </w:tabs>
      </w:pPr>
      <w:r>
        <w:t xml:space="preserve">PP noted </w:t>
      </w:r>
      <w:r w:rsidR="0077572F">
        <w:t xml:space="preserve">that </w:t>
      </w:r>
      <w:proofErr w:type="gramStart"/>
      <w:r w:rsidR="0077572F">
        <w:t>the majority of</w:t>
      </w:r>
      <w:proofErr w:type="gramEnd"/>
      <w:r w:rsidR="0077572F">
        <w:t xml:space="preserve"> the spending in this category relates to deck repair and replacements, window replacement and </w:t>
      </w:r>
      <w:r w:rsidR="00D55B63">
        <w:t xml:space="preserve">the </w:t>
      </w:r>
      <w:r w:rsidR="0077572F">
        <w:t>foundation repairs</w:t>
      </w:r>
      <w:r w:rsidR="00D55B63">
        <w:t xml:space="preserve"> previously noted</w:t>
      </w:r>
      <w:r w:rsidR="0077572F">
        <w:t>.</w:t>
      </w:r>
    </w:p>
    <w:p w14:paraId="076683EE" w14:textId="05E2D5A9" w:rsidR="003D74ED" w:rsidRDefault="003D74ED" w:rsidP="003D74ED">
      <w:pPr>
        <w:tabs>
          <w:tab w:val="left" w:pos="8394"/>
        </w:tabs>
      </w:pPr>
      <w:r>
        <w:lastRenderedPageBreak/>
        <w:t xml:space="preserve">Homeowner: </w:t>
      </w:r>
      <w:r w:rsidR="0077572F">
        <w:t xml:space="preserve"> The pool decking is an embarrassment</w:t>
      </w:r>
      <w:r w:rsidR="008342A3">
        <w:t xml:space="preserve"> --</w:t>
      </w:r>
      <w:r w:rsidR="00BC7245">
        <w:t xml:space="preserve"> what is the plan for addressing it?  CS responded that materials and </w:t>
      </w:r>
      <w:r w:rsidR="00D65E92">
        <w:t xml:space="preserve">worker </w:t>
      </w:r>
      <w:r w:rsidR="00BC7245">
        <w:t>capacity limit the amount that can be done</w:t>
      </w:r>
      <w:r w:rsidR="00D65E92">
        <w:t>,</w:t>
      </w:r>
      <w:r w:rsidR="00BC7245">
        <w:t xml:space="preserve"> and we are working through many deck projects.</w:t>
      </w:r>
    </w:p>
    <w:p w14:paraId="239CB05D" w14:textId="3279ED94" w:rsidR="00BC7245" w:rsidRDefault="00BC7245" w:rsidP="003D74ED">
      <w:pPr>
        <w:tabs>
          <w:tab w:val="left" w:pos="8394"/>
        </w:tabs>
      </w:pPr>
      <w:r>
        <w:t xml:space="preserve">Homeowner:  What </w:t>
      </w:r>
      <w:proofErr w:type="gramStart"/>
      <w:r>
        <w:t>is</w:t>
      </w:r>
      <w:proofErr w:type="gramEnd"/>
      <w:r>
        <w:t xml:space="preserve"> the criteria for the HOA to replace windows</w:t>
      </w:r>
      <w:r w:rsidR="00D65E92">
        <w:t xml:space="preserve"> regarding their individual unit</w:t>
      </w:r>
      <w:r>
        <w:t>?</w:t>
      </w:r>
      <w:r w:rsidR="00D65E92">
        <w:t xml:space="preserve">  </w:t>
      </w:r>
      <w:r w:rsidR="007E3917">
        <w:t>RN noted that should run through Pegasus.</w:t>
      </w:r>
    </w:p>
    <w:p w14:paraId="78D94A77" w14:textId="75AE1203" w:rsidR="003D74ED" w:rsidRDefault="003D74ED" w:rsidP="003D74ED">
      <w:pPr>
        <w:tabs>
          <w:tab w:val="left" w:pos="8394"/>
        </w:tabs>
      </w:pPr>
      <w:r>
        <w:t xml:space="preserve">Homeowner:  </w:t>
      </w:r>
      <w:r w:rsidR="00A63018">
        <w:t>I</w:t>
      </w:r>
      <w:r>
        <w:t xml:space="preserve">n observing the maintenance workers, they don’t believe there is any supervision nor direction provided – </w:t>
      </w:r>
      <w:r w:rsidR="00D65E92">
        <w:t xml:space="preserve">the board requested </w:t>
      </w:r>
      <w:r>
        <w:t>they let Pegasus know in such instances.</w:t>
      </w:r>
      <w:r w:rsidR="004934A2">
        <w:t xml:space="preserve">  A discussion ensued where CS noted it’s difficult to find people and companies to do maintenance work, and if any member has a suggested company or person(s) to use, please let the board </w:t>
      </w:r>
      <w:proofErr w:type="spellStart"/>
      <w:r w:rsidR="004934A2">
        <w:t>know</w:t>
      </w:r>
      <w:proofErr w:type="spellEnd"/>
      <w:r w:rsidR="004934A2">
        <w:t xml:space="preserve"> a</w:t>
      </w:r>
      <w:r w:rsidR="00D65E92">
        <w:t>s the board will</w:t>
      </w:r>
      <w:r w:rsidR="004934A2">
        <w:t xml:space="preserve"> consider all recommendations and would likely start out someone with a few small projects to see how they do.</w:t>
      </w:r>
    </w:p>
    <w:p w14:paraId="430ABAF4" w14:textId="576BEA2B" w:rsidR="003D74ED" w:rsidRDefault="003D74ED" w:rsidP="003D74ED">
      <w:pPr>
        <w:tabs>
          <w:tab w:val="left" w:pos="8394"/>
        </w:tabs>
      </w:pPr>
      <w:r>
        <w:t xml:space="preserve">RN </w:t>
      </w:r>
      <w:r w:rsidR="00BD3313">
        <w:t>said</w:t>
      </w:r>
      <w:r>
        <w:t xml:space="preserve"> the deck work is a constant, ongoing project.  RN reiterated the Annual HOA Meeting is not the place for individual issues</w:t>
      </w:r>
      <w:r w:rsidR="008342A3">
        <w:t>.  H</w:t>
      </w:r>
      <w:r>
        <w:t>omeowners should bring those to the monthly BOD meetings or to Pegasus</w:t>
      </w:r>
    </w:p>
    <w:p w14:paraId="0BB4D3C2" w14:textId="77777777" w:rsidR="001E3A6D" w:rsidRPr="00F90A4F" w:rsidRDefault="001E3A6D" w:rsidP="008D56C2">
      <w:pPr>
        <w:tabs>
          <w:tab w:val="left" w:pos="8394"/>
        </w:tabs>
        <w:rPr>
          <w:b/>
          <w:bCs/>
          <w:u w:val="single"/>
        </w:rPr>
      </w:pPr>
      <w:r w:rsidRPr="00F90A4F">
        <w:rPr>
          <w:b/>
          <w:bCs/>
          <w:u w:val="single"/>
        </w:rPr>
        <w:t>POOL AND TENNIS:</w:t>
      </w:r>
    </w:p>
    <w:p w14:paraId="68A5F002" w14:textId="150AE320" w:rsidR="001E5F3E" w:rsidRDefault="001E3A6D" w:rsidP="008D56C2">
      <w:pPr>
        <w:tabs>
          <w:tab w:val="left" w:pos="8394"/>
        </w:tabs>
      </w:pPr>
      <w:r>
        <w:t>CS</w:t>
      </w:r>
      <w:r w:rsidR="00A54C6C">
        <w:t xml:space="preserve">:  </w:t>
      </w:r>
      <w:r w:rsidR="00A63018">
        <w:t>T</w:t>
      </w:r>
      <w:r w:rsidR="001E5F3E">
        <w:t xml:space="preserve">he pool steps were painted before we filled the pool this year.  One homeowner noted that the bottom step was not painted </w:t>
      </w:r>
      <w:r w:rsidR="00A63018">
        <w:t xml:space="preserve">-- </w:t>
      </w:r>
      <w:r w:rsidR="001E5F3E">
        <w:t>perhaps it could be considered part of the bottom of the pool vs. step.</w:t>
      </w:r>
    </w:p>
    <w:p w14:paraId="055BB38A" w14:textId="67534487" w:rsidR="00B34BBB" w:rsidRDefault="001E5F3E" w:rsidP="008D56C2">
      <w:pPr>
        <w:tabs>
          <w:tab w:val="left" w:pos="8394"/>
        </w:tabs>
      </w:pPr>
      <w:r>
        <w:t xml:space="preserve">CS. </w:t>
      </w:r>
      <w:r w:rsidR="00A63018">
        <w:t>W</w:t>
      </w:r>
      <w:r>
        <w:t>e purchased a dolphin cleaning system for the pool for more consistent and continual cleaning</w:t>
      </w:r>
      <w:r w:rsidR="001F7921">
        <w:t xml:space="preserve"> along with a new pool pump and chlorinating system</w:t>
      </w:r>
      <w:r>
        <w:t>.  In addition, we have a new person overseeing our pool from the pool company this year with much better success</w:t>
      </w:r>
      <w:r w:rsidR="001F7921">
        <w:t>.  O</w:t>
      </w:r>
      <w:r>
        <w:t>ne homeowner commented that the pool was cleaner this year than in the past.</w:t>
      </w:r>
      <w:r w:rsidR="001E3A6D">
        <w:t xml:space="preserve"> </w:t>
      </w:r>
    </w:p>
    <w:p w14:paraId="31EC1CBB" w14:textId="742012C9" w:rsidR="00B45A8E" w:rsidRDefault="001F7921" w:rsidP="008D56C2">
      <w:pPr>
        <w:tabs>
          <w:tab w:val="left" w:pos="8394"/>
        </w:tabs>
      </w:pPr>
      <w:r>
        <w:t xml:space="preserve">CS.  Deck </w:t>
      </w:r>
      <w:proofErr w:type="gramStart"/>
      <w:r>
        <w:t>is in need of</w:t>
      </w:r>
      <w:proofErr w:type="gramEnd"/>
      <w:r>
        <w:t xml:space="preserve"> repair but it’s a big job as many of the joists need replaced too.  One homeowner suggested a </w:t>
      </w:r>
      <w:proofErr w:type="spellStart"/>
      <w:r>
        <w:t>Trex</w:t>
      </w:r>
      <w:proofErr w:type="spellEnd"/>
      <w:r>
        <w:t xml:space="preserve"> like product and another stated </w:t>
      </w:r>
      <w:proofErr w:type="spellStart"/>
      <w:r>
        <w:t>Trex</w:t>
      </w:r>
      <w:proofErr w:type="spellEnd"/>
      <w:r>
        <w:t xml:space="preserve"> would be </w:t>
      </w:r>
      <w:proofErr w:type="gramStart"/>
      <w:r>
        <w:t>hot</w:t>
      </w:r>
      <w:proofErr w:type="gramEnd"/>
      <w:r>
        <w:t xml:space="preserve"> and we may wish to consider concrete in lieu of wood decking.</w:t>
      </w:r>
    </w:p>
    <w:p w14:paraId="0D7D943F" w14:textId="64E8B666" w:rsidR="001F7921" w:rsidRDefault="001F7921" w:rsidP="008D56C2">
      <w:pPr>
        <w:tabs>
          <w:tab w:val="left" w:pos="8394"/>
        </w:tabs>
      </w:pPr>
      <w:r>
        <w:t xml:space="preserve">CS.  Tennis court resurfacing was signed up last year for a cost of approx. $12K </w:t>
      </w:r>
      <w:r w:rsidR="00D65E92">
        <w:t xml:space="preserve">with the work to be performed in 2022, </w:t>
      </w:r>
      <w:r>
        <w:t xml:space="preserve">and then the company ghosted us this year.  </w:t>
      </w:r>
      <w:r w:rsidR="00D65E92">
        <w:t>A</w:t>
      </w:r>
      <w:r>
        <w:t xml:space="preserve"> homeowner found a company that will redo the court for approx. $33K which CS has reached out to for a formal quote.</w:t>
      </w:r>
    </w:p>
    <w:p w14:paraId="6965A44B" w14:textId="419EDF0D" w:rsidR="001F7921" w:rsidRDefault="001F7921" w:rsidP="008D56C2">
      <w:pPr>
        <w:tabs>
          <w:tab w:val="left" w:pos="8394"/>
        </w:tabs>
      </w:pPr>
      <w:r>
        <w:t xml:space="preserve">Homeowner – </w:t>
      </w:r>
      <w:r w:rsidR="00A63018">
        <w:t>T</w:t>
      </w:r>
      <w:r>
        <w:t xml:space="preserve">he tennis court and pool deck are an embarrassment that </w:t>
      </w:r>
      <w:r w:rsidR="000B63F1">
        <w:t xml:space="preserve">have been discussed in past years and they </w:t>
      </w:r>
      <w:r>
        <w:t xml:space="preserve">need to be </w:t>
      </w:r>
      <w:proofErr w:type="gramStart"/>
      <w:r>
        <w:t>fixed</w:t>
      </w:r>
      <w:r w:rsidR="000B63F1">
        <w:t>,</w:t>
      </w:r>
      <w:r>
        <w:t xml:space="preserve"> and</w:t>
      </w:r>
      <w:proofErr w:type="gramEnd"/>
      <w:r>
        <w:t xml:space="preserve"> encouraged </w:t>
      </w:r>
      <w:r w:rsidR="000B63F1">
        <w:t>higher dues or a special assessment to get these accomplished.</w:t>
      </w:r>
      <w:r w:rsidR="007E3917">
        <w:t xml:space="preserve">  RN said we would discuss the dues situation at the end of the meeting.</w:t>
      </w:r>
    </w:p>
    <w:p w14:paraId="314907AE" w14:textId="77777777" w:rsidR="001E3A6D" w:rsidRPr="00F90A4F" w:rsidRDefault="001E3A6D" w:rsidP="008D56C2">
      <w:pPr>
        <w:tabs>
          <w:tab w:val="left" w:pos="8394"/>
        </w:tabs>
        <w:rPr>
          <w:b/>
          <w:bCs/>
          <w:u w:val="single"/>
        </w:rPr>
      </w:pPr>
      <w:r w:rsidRPr="00F90A4F">
        <w:rPr>
          <w:b/>
          <w:bCs/>
          <w:u w:val="single"/>
        </w:rPr>
        <w:t>LAWNCARE AND PLANTINGS:</w:t>
      </w:r>
    </w:p>
    <w:p w14:paraId="2D7B38A6" w14:textId="0506D7B9" w:rsidR="00B45A8E" w:rsidRDefault="001E3A6D" w:rsidP="008D56C2">
      <w:pPr>
        <w:tabs>
          <w:tab w:val="left" w:pos="8394"/>
        </w:tabs>
      </w:pPr>
      <w:r>
        <w:t>CS</w:t>
      </w:r>
      <w:r w:rsidR="00A54C6C">
        <w:t xml:space="preserve">: </w:t>
      </w:r>
      <w:r>
        <w:t xml:space="preserve"> </w:t>
      </w:r>
      <w:r w:rsidR="000B63F1">
        <w:t>Mickey is doing a great job despite the labor shortage</w:t>
      </w:r>
      <w:r w:rsidR="008342A3">
        <w:t xml:space="preserve"> </w:t>
      </w:r>
      <w:r w:rsidR="000B63F1">
        <w:t>s</w:t>
      </w:r>
      <w:r w:rsidR="008342A3">
        <w:t>truggles</w:t>
      </w:r>
      <w:r w:rsidR="000B63F1">
        <w:t>.</w:t>
      </w:r>
    </w:p>
    <w:p w14:paraId="6A7C336A" w14:textId="28463C7D" w:rsidR="00A2759E" w:rsidRDefault="000B63F1" w:rsidP="00732540">
      <w:pPr>
        <w:tabs>
          <w:tab w:val="left" w:pos="8394"/>
        </w:tabs>
        <w:rPr>
          <w:b/>
          <w:bCs/>
          <w:u w:val="single"/>
        </w:rPr>
      </w:pPr>
      <w:bookmarkStart w:id="0" w:name="_Hlk107260481"/>
      <w:r>
        <w:rPr>
          <w:b/>
          <w:bCs/>
          <w:u w:val="single"/>
        </w:rPr>
        <w:t>PSA UPDATE</w:t>
      </w:r>
      <w:r w:rsidR="00A2759E" w:rsidRPr="00A2759E">
        <w:rPr>
          <w:b/>
          <w:bCs/>
          <w:u w:val="single"/>
        </w:rPr>
        <w:t>:</w:t>
      </w:r>
    </w:p>
    <w:p w14:paraId="298B4F7E" w14:textId="7D49A302" w:rsidR="00D21A06" w:rsidRDefault="00D21A06" w:rsidP="00732540">
      <w:pPr>
        <w:tabs>
          <w:tab w:val="left" w:pos="8394"/>
        </w:tabs>
      </w:pPr>
      <w:r w:rsidRPr="00D21A06">
        <w:t>JM</w:t>
      </w:r>
      <w:r>
        <w:t>. The PSA has voted to cease having the guard manage keys for all units effective 9/1; therefore, the HP board needs to discuss an alternative means of having a way to access units in the event of HOA maintenance or other emergenc</w:t>
      </w:r>
      <w:r w:rsidR="00D65E92">
        <w:t>ies</w:t>
      </w:r>
      <w:r>
        <w:t xml:space="preserve"> (such as a water leak).</w:t>
      </w:r>
    </w:p>
    <w:p w14:paraId="3A66DE11" w14:textId="65E34F31" w:rsidR="00D21A06" w:rsidRDefault="00D21A06" w:rsidP="00732540">
      <w:pPr>
        <w:tabs>
          <w:tab w:val="left" w:pos="8394"/>
        </w:tabs>
      </w:pPr>
      <w:r>
        <w:t xml:space="preserve">JM.  Birdies was recently evaluated by a structural engineer and in conjunction with other required repairs as well as mold issues, the cost to remediate all the issues is </w:t>
      </w:r>
      <w:proofErr w:type="gramStart"/>
      <w:r>
        <w:t>in excess of</w:t>
      </w:r>
      <w:proofErr w:type="gramEnd"/>
      <w:r>
        <w:t xml:space="preserve"> $100K, so the decision has been unanimously approved to raze Birdies later this year and enhance the greenspace.</w:t>
      </w:r>
    </w:p>
    <w:p w14:paraId="5C61F98B" w14:textId="551255DE" w:rsidR="00D21A06" w:rsidRDefault="00D21A06" w:rsidP="00732540">
      <w:pPr>
        <w:tabs>
          <w:tab w:val="left" w:pos="8394"/>
        </w:tabs>
      </w:pPr>
      <w:r>
        <w:lastRenderedPageBreak/>
        <w:t xml:space="preserve">JM.  </w:t>
      </w:r>
      <w:r w:rsidR="007E0549">
        <w:t xml:space="preserve">Phase I </w:t>
      </w:r>
      <w:r>
        <w:t xml:space="preserve">of the strategic vision plan making improvements to the clubhouse and restaurant has been completed with a ribbon cutting scheduled for Sunday </w:t>
      </w:r>
      <w:r w:rsidR="00CC3FC0">
        <w:t>6/26.</w:t>
      </w:r>
    </w:p>
    <w:p w14:paraId="45FAC597" w14:textId="6BD92B59" w:rsidR="00CC3FC0" w:rsidRDefault="00CC3FC0" w:rsidP="00732540">
      <w:pPr>
        <w:tabs>
          <w:tab w:val="left" w:pos="8394"/>
        </w:tabs>
      </w:pPr>
      <w:r>
        <w:t xml:space="preserve">JM.  The clubhouse pool </w:t>
      </w:r>
      <w:proofErr w:type="gramStart"/>
      <w:r>
        <w:t>is in need of</w:t>
      </w:r>
      <w:proofErr w:type="gramEnd"/>
      <w:r>
        <w:t xml:space="preserve"> various repairs.  Ed </w:t>
      </w:r>
      <w:proofErr w:type="spellStart"/>
      <w:r>
        <w:t>Sahm</w:t>
      </w:r>
      <w:proofErr w:type="spellEnd"/>
      <w:r>
        <w:t xml:space="preserve"> and his group have been working on temporary repairs to get it open for this summer with an expected open date of approx. 7/1.  Thereafter more repairs are needed including a new pool liner that will be installed before next swimming season.</w:t>
      </w:r>
    </w:p>
    <w:p w14:paraId="0560E488" w14:textId="0F3A15B0" w:rsidR="00CC3FC0" w:rsidRDefault="00CC3FC0" w:rsidP="00732540">
      <w:pPr>
        <w:tabs>
          <w:tab w:val="left" w:pos="8394"/>
        </w:tabs>
      </w:pPr>
      <w:proofErr w:type="gramStart"/>
      <w:r>
        <w:t>JM..</w:t>
      </w:r>
      <w:proofErr w:type="gramEnd"/>
      <w:r>
        <w:t xml:space="preserve"> The security subcommittee has been working to fix the broken gates and been fighting supply chain issues and finding parts for an antiquated system all while working through bids for a new/improved go-forward gate, keypad and camera system that will be cloud based and autonomous.  For now the security company and guard have been extended </w:t>
      </w:r>
      <w:proofErr w:type="spellStart"/>
      <w:r>
        <w:t>though</w:t>
      </w:r>
      <w:proofErr w:type="spellEnd"/>
      <w:r>
        <w:t xml:space="preserve"> 9/30 with a future decision </w:t>
      </w:r>
      <w:r w:rsidR="00190F0F">
        <w:t xml:space="preserve">regarding </w:t>
      </w:r>
      <w:r>
        <w:t xml:space="preserve">the need for an actual guard and whether that be 24/7 or 8/7 </w:t>
      </w:r>
      <w:proofErr w:type="gramStart"/>
      <w:r>
        <w:t>or ??</w:t>
      </w:r>
      <w:proofErr w:type="gramEnd"/>
      <w:r>
        <w:t xml:space="preserve">  The members are to be surveyed for input </w:t>
      </w:r>
      <w:r w:rsidR="00190F0F">
        <w:t xml:space="preserve">on the guard situation </w:t>
      </w:r>
      <w:r>
        <w:t>prior to a decision being made at the PSA board.</w:t>
      </w:r>
    </w:p>
    <w:p w14:paraId="0D33A204" w14:textId="57453C55" w:rsidR="00731ECF" w:rsidRPr="00D21A06" w:rsidRDefault="00731ECF" w:rsidP="00732540">
      <w:pPr>
        <w:tabs>
          <w:tab w:val="left" w:pos="8394"/>
        </w:tabs>
      </w:pPr>
      <w:r>
        <w:t xml:space="preserve">Homeowner:  Would the PSA add </w:t>
      </w:r>
      <w:r w:rsidR="00A63018">
        <w:t xml:space="preserve">more </w:t>
      </w:r>
      <w:r>
        <w:t>reps from the larger villages to balance voting representation on the PSA board</w:t>
      </w:r>
      <w:r w:rsidR="007E3917">
        <w:t xml:space="preserve">?  JM </w:t>
      </w:r>
      <w:r w:rsidR="00A63018">
        <w:t xml:space="preserve">- </w:t>
      </w:r>
      <w:r w:rsidR="007E3917">
        <w:t xml:space="preserve">this is a good </w:t>
      </w:r>
      <w:proofErr w:type="gramStart"/>
      <w:r w:rsidR="007E3917">
        <w:t>idea</w:t>
      </w:r>
      <w:proofErr w:type="gramEnd"/>
      <w:r w:rsidR="007E3917">
        <w:t xml:space="preserve"> but the structure is governed by the PSA Bylaws.</w:t>
      </w:r>
    </w:p>
    <w:bookmarkEnd w:id="0"/>
    <w:p w14:paraId="0A8A183E" w14:textId="77777777" w:rsidR="000B63F1" w:rsidRPr="00A2759E" w:rsidRDefault="000B63F1" w:rsidP="000B63F1">
      <w:pPr>
        <w:tabs>
          <w:tab w:val="left" w:pos="8394"/>
        </w:tabs>
        <w:rPr>
          <w:b/>
          <w:bCs/>
          <w:u w:val="single"/>
        </w:rPr>
      </w:pPr>
      <w:r w:rsidRPr="00A2759E">
        <w:rPr>
          <w:b/>
          <w:bCs/>
          <w:u w:val="single"/>
        </w:rPr>
        <w:t>OTHER:</w:t>
      </w:r>
    </w:p>
    <w:p w14:paraId="4BA9AC40" w14:textId="297A9877" w:rsidR="000B63F1" w:rsidRDefault="00094ED5" w:rsidP="00732540">
      <w:pPr>
        <w:tabs>
          <w:tab w:val="left" w:pos="8394"/>
        </w:tabs>
      </w:pPr>
      <w:r>
        <w:t xml:space="preserve">RN.  We have encountered some expensive repairs and have more coming up </w:t>
      </w:r>
      <w:proofErr w:type="gramStart"/>
      <w:r>
        <w:t>in the near future</w:t>
      </w:r>
      <w:proofErr w:type="gramEnd"/>
      <w:r>
        <w:t xml:space="preserve">.  There is currently a special assessment of 17% on the multifamily units which in today’s dollars is the equivalent of 12%, and the bylaws limit the total </w:t>
      </w:r>
      <w:r w:rsidR="007E0549">
        <w:t xml:space="preserve">annual </w:t>
      </w:r>
      <w:r>
        <w:t xml:space="preserve">increase to 20%.  The board plans to increase dues by 5% effective for Q3 </w:t>
      </w:r>
      <w:proofErr w:type="gramStart"/>
      <w:r>
        <w:t>2022, and</w:t>
      </w:r>
      <w:proofErr w:type="gramEnd"/>
      <w:r>
        <w:t xml:space="preserve"> are considering doing away with the 17% special assessment in 2023 in exchange for raising dues to include that </w:t>
      </w:r>
      <w:r w:rsidR="00190F0F">
        <w:t xml:space="preserve">special assessment </w:t>
      </w:r>
      <w:r>
        <w:t xml:space="preserve">consideration.  The board will consider reducing spending </w:t>
      </w:r>
      <w:proofErr w:type="gramStart"/>
      <w:r>
        <w:t>and also</w:t>
      </w:r>
      <w:proofErr w:type="gramEnd"/>
      <w:r>
        <w:t xml:space="preserve"> consider a reduction in the reserve balance to some degree (as suggested by a homeowner)</w:t>
      </w:r>
      <w:r w:rsidR="00190F0F">
        <w:t xml:space="preserve"> to try and keep pace with the necessary maintenance work</w:t>
      </w:r>
      <w:r w:rsidR="00983DCA">
        <w:t>.</w:t>
      </w:r>
    </w:p>
    <w:p w14:paraId="3BCEC9DE" w14:textId="1A08C4F7" w:rsidR="00983DCA" w:rsidRDefault="00983DCA" w:rsidP="00732540">
      <w:pPr>
        <w:tabs>
          <w:tab w:val="left" w:pos="8394"/>
        </w:tabs>
      </w:pPr>
      <w:r>
        <w:t>Homeowner. We could consider a line of credit to borrow and get certain projects accomplished with the idea being that the reserve cash balance would serve as collateral.</w:t>
      </w:r>
      <w:r w:rsidR="007E3917">
        <w:t xml:space="preserve">  RN said we can consider but not sure about trading off constraining the reserve balance with a bank for adding debt.</w:t>
      </w:r>
    </w:p>
    <w:p w14:paraId="380A5480" w14:textId="65B50102" w:rsidR="00983DCA" w:rsidRDefault="00983DCA" w:rsidP="00732540">
      <w:pPr>
        <w:tabs>
          <w:tab w:val="left" w:pos="8394"/>
        </w:tabs>
      </w:pPr>
      <w:r>
        <w:t xml:space="preserve">Homeowner.  Year after year there is not adequate money to keep the property up to </w:t>
      </w:r>
      <w:proofErr w:type="spellStart"/>
      <w:r>
        <w:t>Harbour</w:t>
      </w:r>
      <w:proofErr w:type="spellEnd"/>
      <w:r>
        <w:t xml:space="preserve"> Pointe standards and we need a solution to bring in more money.</w:t>
      </w:r>
      <w:r w:rsidR="007E3917">
        <w:t xml:space="preserve">  RN said we’d talk about dues at the end of the meeting.</w:t>
      </w:r>
    </w:p>
    <w:p w14:paraId="5D8443E0" w14:textId="487C2FC3" w:rsidR="00983DCA" w:rsidRDefault="00983DCA" w:rsidP="00732540">
      <w:pPr>
        <w:tabs>
          <w:tab w:val="left" w:pos="8394"/>
        </w:tabs>
      </w:pPr>
      <w:r>
        <w:t xml:space="preserve">Homeowner.  Can the board post the notice of </w:t>
      </w:r>
      <w:r w:rsidR="006C329A">
        <w:t xml:space="preserve">monthly </w:t>
      </w:r>
      <w:r>
        <w:t>board meetings earlier</w:t>
      </w:r>
      <w:r w:rsidR="007E3917">
        <w:t>?   Pegasus to handle.</w:t>
      </w:r>
    </w:p>
    <w:p w14:paraId="25C91980" w14:textId="5F37DAB4" w:rsidR="00983DCA" w:rsidRDefault="00983DCA" w:rsidP="00732540">
      <w:pPr>
        <w:tabs>
          <w:tab w:val="left" w:pos="8394"/>
        </w:tabs>
      </w:pPr>
      <w:r>
        <w:t>Homeowner.  Perhaps consider some type of fundraising activity to bring in money.</w:t>
      </w:r>
    </w:p>
    <w:p w14:paraId="7CCE248C" w14:textId="0F21BC0A" w:rsidR="00190F0F" w:rsidRDefault="00190F0F" w:rsidP="00732540">
      <w:pPr>
        <w:tabs>
          <w:tab w:val="left" w:pos="8394"/>
        </w:tabs>
      </w:pPr>
      <w:r>
        <w:t xml:space="preserve">Board Seat </w:t>
      </w:r>
      <w:r w:rsidR="000138F4">
        <w:t>Election</w:t>
      </w:r>
      <w:r>
        <w:t xml:space="preserve">:  JM’s board seat was up for vote.  One </w:t>
      </w:r>
      <w:r w:rsidR="008342A3">
        <w:t>homeowner</w:t>
      </w:r>
      <w:r w:rsidR="00420E50">
        <w:t>, Greg Wright,</w:t>
      </w:r>
      <w:r>
        <w:t xml:space="preserve"> submitted their name to run </w:t>
      </w:r>
      <w:r w:rsidR="00420E50">
        <w:t>against JM.  The board and Greg decided he would join the board as an advisor in lieu of running for the open seat.</w:t>
      </w:r>
    </w:p>
    <w:p w14:paraId="5B9569FA" w14:textId="77777777" w:rsidR="008342A3" w:rsidRDefault="00A2759E" w:rsidP="00732540">
      <w:pPr>
        <w:tabs>
          <w:tab w:val="left" w:pos="8394"/>
        </w:tabs>
        <w:rPr>
          <w:b/>
          <w:bCs/>
          <w:u w:val="single"/>
        </w:rPr>
      </w:pPr>
      <w:r w:rsidRPr="00A2759E">
        <w:rPr>
          <w:b/>
          <w:bCs/>
          <w:u w:val="single"/>
        </w:rPr>
        <w:t>WRAP-UP</w:t>
      </w:r>
    </w:p>
    <w:p w14:paraId="3B1539B8" w14:textId="000F073D" w:rsidR="00723C1E" w:rsidRPr="008342A3" w:rsidRDefault="00A2759E" w:rsidP="00732540">
      <w:pPr>
        <w:tabs>
          <w:tab w:val="left" w:pos="8394"/>
        </w:tabs>
        <w:rPr>
          <w:b/>
          <w:bCs/>
          <w:u w:val="single"/>
        </w:rPr>
      </w:pPr>
      <w:r>
        <w:t xml:space="preserve">RN:  thanks for coming to the meeting --- reminded everyone to attend the monthly BOD meetings which is the forum for specific issues.  Adjourned </w:t>
      </w:r>
      <w:r w:rsidR="000B63F1">
        <w:t>10:50</w:t>
      </w:r>
      <w:r>
        <w:t>am</w:t>
      </w:r>
      <w:r w:rsidR="008D56C2">
        <w:tab/>
        <w:t xml:space="preserve"> </w:t>
      </w:r>
    </w:p>
    <w:sectPr w:rsidR="00723C1E" w:rsidRPr="008342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5CC6" w14:textId="77777777" w:rsidR="00BD44FE" w:rsidRDefault="00BD44FE" w:rsidP="00D21A06">
      <w:pPr>
        <w:spacing w:after="0" w:line="240" w:lineRule="auto"/>
      </w:pPr>
      <w:r>
        <w:separator/>
      </w:r>
    </w:p>
  </w:endnote>
  <w:endnote w:type="continuationSeparator" w:id="0">
    <w:p w14:paraId="4F3FD3AF" w14:textId="77777777" w:rsidR="00BD44FE" w:rsidRDefault="00BD44FE" w:rsidP="00D2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50602"/>
      <w:docPartObj>
        <w:docPartGallery w:val="Page Numbers (Bottom of Page)"/>
        <w:docPartUnique/>
      </w:docPartObj>
    </w:sdtPr>
    <w:sdtEndPr>
      <w:rPr>
        <w:noProof/>
      </w:rPr>
    </w:sdtEndPr>
    <w:sdtContent>
      <w:p w14:paraId="7D2C4A69" w14:textId="01E83EBF" w:rsidR="00186E40" w:rsidRDefault="00186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40310" w14:textId="77777777" w:rsidR="00186E40" w:rsidRDefault="0018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BD5F" w14:textId="77777777" w:rsidR="00BD44FE" w:rsidRDefault="00BD44FE" w:rsidP="00D21A06">
      <w:pPr>
        <w:spacing w:after="0" w:line="240" w:lineRule="auto"/>
      </w:pPr>
      <w:r>
        <w:separator/>
      </w:r>
    </w:p>
  </w:footnote>
  <w:footnote w:type="continuationSeparator" w:id="0">
    <w:p w14:paraId="2937AD6B" w14:textId="77777777" w:rsidR="00BD44FE" w:rsidRDefault="00BD44FE" w:rsidP="00D2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D7E"/>
    <w:multiLevelType w:val="hybridMultilevel"/>
    <w:tmpl w:val="D0B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0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1E"/>
    <w:rsid w:val="000138F4"/>
    <w:rsid w:val="00094ED5"/>
    <w:rsid w:val="000A4C1A"/>
    <w:rsid w:val="000B63F1"/>
    <w:rsid w:val="00186E40"/>
    <w:rsid w:val="00190F0F"/>
    <w:rsid w:val="001A2B2E"/>
    <w:rsid w:val="001B347A"/>
    <w:rsid w:val="001E3A6D"/>
    <w:rsid w:val="001E5F3E"/>
    <w:rsid w:val="001F7921"/>
    <w:rsid w:val="003B31A4"/>
    <w:rsid w:val="003D45C6"/>
    <w:rsid w:val="003D74ED"/>
    <w:rsid w:val="003F5AA9"/>
    <w:rsid w:val="00420E50"/>
    <w:rsid w:val="004706AF"/>
    <w:rsid w:val="004934A2"/>
    <w:rsid w:val="004E3008"/>
    <w:rsid w:val="005861FD"/>
    <w:rsid w:val="00593BBF"/>
    <w:rsid w:val="005A0517"/>
    <w:rsid w:val="005D3071"/>
    <w:rsid w:val="0069034F"/>
    <w:rsid w:val="006A23E1"/>
    <w:rsid w:val="006C329A"/>
    <w:rsid w:val="006E0EEB"/>
    <w:rsid w:val="00723C1E"/>
    <w:rsid w:val="00723D84"/>
    <w:rsid w:val="007240F5"/>
    <w:rsid w:val="00731ECF"/>
    <w:rsid w:val="00732540"/>
    <w:rsid w:val="0077572F"/>
    <w:rsid w:val="007E0549"/>
    <w:rsid w:val="007E3917"/>
    <w:rsid w:val="007F7502"/>
    <w:rsid w:val="008342A3"/>
    <w:rsid w:val="008D56C2"/>
    <w:rsid w:val="008F558F"/>
    <w:rsid w:val="009536D1"/>
    <w:rsid w:val="00983DCA"/>
    <w:rsid w:val="00A2759E"/>
    <w:rsid w:val="00A335AE"/>
    <w:rsid w:val="00A54C6C"/>
    <w:rsid w:val="00A63018"/>
    <w:rsid w:val="00B34BBB"/>
    <w:rsid w:val="00B45A8E"/>
    <w:rsid w:val="00BC7245"/>
    <w:rsid w:val="00BD3313"/>
    <w:rsid w:val="00BD44FE"/>
    <w:rsid w:val="00C73CE7"/>
    <w:rsid w:val="00C76316"/>
    <w:rsid w:val="00CC3FC0"/>
    <w:rsid w:val="00D21A06"/>
    <w:rsid w:val="00D51E82"/>
    <w:rsid w:val="00D55B63"/>
    <w:rsid w:val="00D65E92"/>
    <w:rsid w:val="00D67C11"/>
    <w:rsid w:val="00E51E4A"/>
    <w:rsid w:val="00F03E74"/>
    <w:rsid w:val="00F90A4F"/>
    <w:rsid w:val="00FA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5E11"/>
  <w15:chartTrackingRefBased/>
  <w15:docId w15:val="{DE1FC95C-7BA9-4A25-9C6B-002CB6DD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40"/>
    <w:pPr>
      <w:ind w:left="720"/>
      <w:contextualSpacing/>
    </w:pPr>
  </w:style>
  <w:style w:type="paragraph" w:styleId="Header">
    <w:name w:val="header"/>
    <w:basedOn w:val="Normal"/>
    <w:link w:val="HeaderChar"/>
    <w:uiPriority w:val="99"/>
    <w:unhideWhenUsed/>
    <w:rsid w:val="00D21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06"/>
  </w:style>
  <w:style w:type="paragraph" w:styleId="Footer">
    <w:name w:val="footer"/>
    <w:basedOn w:val="Normal"/>
    <w:link w:val="FooterChar"/>
    <w:uiPriority w:val="99"/>
    <w:unhideWhenUsed/>
    <w:rsid w:val="00D21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1844-8494-4818-B3DB-40DFE3B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nne</dc:creator>
  <cp:keywords/>
  <dc:description/>
  <cp:lastModifiedBy>John Menne</cp:lastModifiedBy>
  <cp:revision>20</cp:revision>
  <dcterms:created xsi:type="dcterms:W3CDTF">2022-06-28T00:36:00Z</dcterms:created>
  <dcterms:modified xsi:type="dcterms:W3CDTF">2022-07-02T13:30:00Z</dcterms:modified>
</cp:coreProperties>
</file>